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D31FE" w:rsidRPr="00DD31FE" w:rsidTr="00DD31FE">
        <w:tc>
          <w:tcPr>
            <w:tcW w:w="5211" w:type="dxa"/>
          </w:tcPr>
          <w:p w:rsidR="00DD31FE" w:rsidRPr="00DD31FE" w:rsidRDefault="003042DB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503DA02" wp14:editId="7FCF381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9525</wp:posOffset>
                  </wp:positionV>
                  <wp:extent cx="564515" cy="678815"/>
                  <wp:effectExtent l="0" t="0" r="6985" b="6985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AD6" w:rsidRPr="0091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31FE" w:rsidRPr="00DD3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D31FE"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ПРИБОЙ </w:t>
            </w: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езенчукский</w:t>
            </w:r>
          </w:p>
          <w:p w:rsidR="00DD31FE" w:rsidRPr="00DD31FE" w:rsidRDefault="00DD31FE" w:rsidP="00DD3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1F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DD31FE" w:rsidRPr="00DD31FE" w:rsidRDefault="00DD31FE" w:rsidP="00DD31FE">
            <w:pPr>
              <w:tabs>
                <w:tab w:val="left" w:pos="808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DD31FE" w:rsidRDefault="00DD31FE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17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E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D3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0158" w:rsidRPr="00DD31FE" w:rsidRDefault="00190158" w:rsidP="00190158">
            <w:pPr>
              <w:widowControl w:val="0"/>
              <w:shd w:val="clear" w:color="auto" w:fill="FFFFFF"/>
              <w:snapToGrid w:val="0"/>
              <w:spacing w:before="178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FE" w:rsidRPr="00DD31FE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0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43CD" w:rsidRPr="004A43CD" w:rsidRDefault="004A43CD" w:rsidP="004A43CD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A43CD">
        <w:rPr>
          <w:rFonts w:ascii="Times New Roman" w:eastAsia="Calibri" w:hAnsi="Times New Roman" w:cs="Times New Roman"/>
          <w:b/>
          <w:sz w:val="28"/>
          <w:szCs w:val="28"/>
        </w:rPr>
        <w:t>еестр муниципальных услуг</w:t>
      </w:r>
    </w:p>
    <w:p w:rsidR="004A43CD" w:rsidRPr="004A43CD" w:rsidRDefault="004A43CD" w:rsidP="004A43CD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Прибой  муниципального района Безенчукский Самарской области, утвержденный Постановлением Администрации </w:t>
      </w:r>
    </w:p>
    <w:p w:rsidR="004F60F2" w:rsidRDefault="004A43CD" w:rsidP="004F60F2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Прибой  муниципального района Безенчукский </w:t>
      </w:r>
    </w:p>
    <w:p w:rsidR="00F45205" w:rsidRDefault="004A43CD" w:rsidP="004A43CD">
      <w:pPr>
        <w:shd w:val="clear" w:color="auto" w:fill="FFFFFF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>от 12.04.2019г. № 3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>Реестра (перечня) муниципальных услуг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553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сполняемых Администрацией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="002048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Прибой 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  <w:r w:rsidR="004F60F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484C" w:rsidRDefault="0020484C" w:rsidP="002048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60F2" w:rsidRPr="004F60F2" w:rsidRDefault="004F60F2" w:rsidP="004F60F2">
      <w:pPr>
        <w:shd w:val="clear" w:color="auto" w:fill="FFFFFF"/>
        <w:spacing w:after="0"/>
        <w:ind w:left="166" w:firstLine="5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 - ФЗ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0F2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2.04.2019г.                  </w:t>
      </w:r>
      <w:r w:rsidRPr="004F60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4F60F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sz w:val="28"/>
          <w:szCs w:val="28"/>
        </w:rPr>
        <w:t xml:space="preserve">(перечня) </w:t>
      </w:r>
      <w:r w:rsidRPr="004F60F2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исполняемых Администрацией 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,</w:t>
      </w:r>
      <w:proofErr w:type="gramEnd"/>
    </w:p>
    <w:p w:rsidR="00CE510B" w:rsidRDefault="00CE510B" w:rsidP="00D47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401" w:rsidRDefault="00D47401" w:rsidP="00D47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7401" w:rsidRDefault="00D47401" w:rsidP="00D47401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0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04E1"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>еестр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бой муниципального района Безенчукский Самарской области, </w:t>
      </w:r>
      <w:r w:rsidRPr="004F60F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от </w:t>
      </w:r>
      <w:r>
        <w:rPr>
          <w:rFonts w:ascii="Times New Roman" w:hAnsi="Times New Roman" w:cs="Times New Roman"/>
          <w:sz w:val="28"/>
          <w:szCs w:val="28"/>
        </w:rPr>
        <w:t xml:space="preserve">12.04.2019г.                </w:t>
      </w:r>
      <w:r w:rsidRPr="004F60F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F60F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60F2">
        <w:rPr>
          <w:rFonts w:ascii="Times New Roman" w:hAnsi="Times New Roman" w:cs="Times New Roman"/>
          <w:sz w:val="28"/>
          <w:szCs w:val="28"/>
        </w:rPr>
        <w:t xml:space="preserve">еестра </w:t>
      </w:r>
      <w:r>
        <w:rPr>
          <w:rFonts w:ascii="Times New Roman" w:hAnsi="Times New Roman" w:cs="Times New Roman"/>
          <w:sz w:val="28"/>
          <w:szCs w:val="28"/>
        </w:rPr>
        <w:t xml:space="preserve">(перечня) </w:t>
      </w:r>
      <w:r w:rsidRPr="004F60F2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исполняемых Администрацией сельского поселения 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3BF">
        <w:rPr>
          <w:rFonts w:ascii="Times New Roman" w:hAnsi="Times New Roman" w:cs="Times New Roman"/>
          <w:sz w:val="28"/>
          <w:szCs w:val="28"/>
        </w:rPr>
        <w:t>следующе</w:t>
      </w:r>
      <w:r w:rsidRPr="004F60F2">
        <w:rPr>
          <w:rFonts w:ascii="Times New Roman" w:hAnsi="Times New Roman" w:cs="Times New Roman"/>
          <w:sz w:val="28"/>
          <w:szCs w:val="28"/>
        </w:rPr>
        <w:t>е изменени</w:t>
      </w:r>
      <w:r w:rsidR="001773BF">
        <w:rPr>
          <w:rFonts w:ascii="Times New Roman" w:hAnsi="Times New Roman" w:cs="Times New Roman"/>
          <w:sz w:val="28"/>
          <w:szCs w:val="28"/>
        </w:rPr>
        <w:t>е</w:t>
      </w:r>
      <w:r w:rsidRPr="004F60F2">
        <w:rPr>
          <w:rFonts w:ascii="Times New Roman" w:hAnsi="Times New Roman" w:cs="Times New Roman"/>
          <w:sz w:val="28"/>
          <w:szCs w:val="28"/>
        </w:rPr>
        <w:t>:</w:t>
      </w:r>
    </w:p>
    <w:p w:rsidR="00D47401" w:rsidRDefault="00D47401" w:rsidP="00D47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01" w:rsidRDefault="00D47401" w:rsidP="00793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3BF" w:rsidRDefault="001773BF" w:rsidP="00793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3BF" w:rsidRDefault="001773BF" w:rsidP="00793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3BF" w:rsidRDefault="001773BF" w:rsidP="00793C5B">
      <w:pPr>
        <w:jc w:val="center"/>
        <w:rPr>
          <w:rFonts w:ascii="Times New Roman" w:hAnsi="Times New Roman" w:cs="Times New Roman"/>
          <w:sz w:val="28"/>
          <w:szCs w:val="28"/>
        </w:rPr>
        <w:sectPr w:rsidR="001773BF" w:rsidSect="00D47401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4F60F2" w:rsidRDefault="00B92B26" w:rsidP="006A2BD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before="194"/>
        <w:jc w:val="both"/>
        <w:rPr>
          <w:sz w:val="28"/>
          <w:szCs w:val="28"/>
        </w:rPr>
      </w:pPr>
      <w:r w:rsidRPr="00D47401">
        <w:rPr>
          <w:sz w:val="28"/>
          <w:szCs w:val="28"/>
        </w:rPr>
        <w:lastRenderedPageBreak/>
        <w:t>Р</w:t>
      </w:r>
      <w:r w:rsidR="004F60F2" w:rsidRPr="00D47401">
        <w:rPr>
          <w:sz w:val="28"/>
          <w:szCs w:val="28"/>
        </w:rPr>
        <w:t>еестр муниципальных услуг сельского поселения Прибой муниципального района Безенчукский Самарской области дополнить пункт</w:t>
      </w:r>
      <w:r w:rsidR="001773BF">
        <w:rPr>
          <w:sz w:val="28"/>
          <w:szCs w:val="28"/>
        </w:rPr>
        <w:t>ом</w:t>
      </w:r>
      <w:r w:rsidR="004F60F2" w:rsidRPr="00D47401">
        <w:rPr>
          <w:sz w:val="28"/>
          <w:szCs w:val="28"/>
        </w:rPr>
        <w:t xml:space="preserve"> </w:t>
      </w:r>
      <w:r w:rsidR="001773BF">
        <w:rPr>
          <w:sz w:val="28"/>
          <w:szCs w:val="28"/>
        </w:rPr>
        <w:t>11</w:t>
      </w:r>
      <w:r w:rsidR="006A2BDC">
        <w:rPr>
          <w:sz w:val="28"/>
          <w:szCs w:val="28"/>
        </w:rPr>
        <w:t xml:space="preserve"> следующего содержания: </w:t>
      </w:r>
      <w:r w:rsidRPr="00D47401">
        <w:rPr>
          <w:sz w:val="28"/>
          <w:szCs w:val="28"/>
        </w:rPr>
        <w:t xml:space="preserve"> </w:t>
      </w:r>
    </w:p>
    <w:p w:rsidR="006A2BDC" w:rsidRPr="00D47401" w:rsidRDefault="006A2BDC" w:rsidP="006A2BDC">
      <w:pPr>
        <w:pStyle w:val="a3"/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before="194"/>
        <w:ind w:left="1533"/>
        <w:jc w:val="both"/>
        <w:rPr>
          <w:sz w:val="28"/>
          <w:szCs w:val="28"/>
        </w:rPr>
      </w:pPr>
    </w:p>
    <w:tbl>
      <w:tblPr>
        <w:tblW w:w="15439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2194"/>
      </w:tblGrid>
      <w:tr w:rsidR="001773BF" w:rsidRPr="006A2BDC" w:rsidTr="001773BF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8C3146" w:rsidRDefault="001773BF" w:rsidP="00177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1773BF" w:rsidRPr="006A2BDC" w:rsidRDefault="001773BF" w:rsidP="0017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 услуг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8C3146" w:rsidRDefault="001773BF" w:rsidP="00D03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8C3146" w:rsidRDefault="001773BF" w:rsidP="00D03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 муниципальной услуги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Вид муниципальной услуги  (</w:t>
            </w:r>
            <w:proofErr w:type="gramStart"/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платная</w:t>
            </w:r>
            <w:proofErr w:type="gramEnd"/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, бесплатная)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8A3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b/>
                <w:sz w:val="21"/>
                <w:szCs w:val="21"/>
              </w:rPr>
              <w:t>Получатель муниципальной услуги</w:t>
            </w:r>
          </w:p>
        </w:tc>
      </w:tr>
      <w:tr w:rsidR="001773BF" w:rsidRPr="001773BF" w:rsidTr="001773BF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.2019г. </w:t>
            </w:r>
          </w:p>
          <w:p w:rsidR="001773BF" w:rsidRPr="001773BF" w:rsidRDefault="001773BF" w:rsidP="001773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965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3BF" w:rsidRPr="006A2BDC" w:rsidRDefault="001773BF" w:rsidP="001773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  и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60F2" w:rsidRPr="001773BF" w:rsidRDefault="004F60F2" w:rsidP="001773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0F2" w:rsidRPr="004F60F2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F60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Вестник сельского поселения Прибой</w:t>
      </w:r>
      <w:r w:rsidRPr="004F60F2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0F2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Прибой </w:t>
      </w:r>
      <w:r w:rsidRPr="004F60F2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 в сети «Интернет».</w:t>
      </w:r>
    </w:p>
    <w:p w:rsidR="008604E1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604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8604E1" w:rsidRPr="008604E1">
        <w:rPr>
          <w:rFonts w:ascii="Times New Roman" w:hAnsi="Times New Roman" w:cs="Times New Roman"/>
          <w:sz w:val="28"/>
          <w:szCs w:val="28"/>
        </w:rPr>
        <w:t>.</w:t>
      </w:r>
    </w:p>
    <w:p w:rsidR="004F60F2" w:rsidRPr="008604E1" w:rsidRDefault="004F60F2" w:rsidP="004F60F2">
      <w:pPr>
        <w:widowControl w:val="0"/>
        <w:numPr>
          <w:ilvl w:val="0"/>
          <w:numId w:val="3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4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604E1" w:rsidRDefault="008604E1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Глава сельского поселения Прибо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7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A553B">
        <w:rPr>
          <w:rFonts w:ascii="Times New Roman" w:hAnsi="Times New Roman" w:cs="Times New Roman"/>
          <w:sz w:val="28"/>
          <w:szCs w:val="28"/>
        </w:rPr>
        <w:t xml:space="preserve">            В.В. Пахомов</w:t>
      </w:r>
    </w:p>
    <w:p w:rsidR="00AA553B" w:rsidRPr="00AA553B" w:rsidRDefault="00AA553B" w:rsidP="00AA553B">
      <w:pPr>
        <w:pStyle w:val="a3"/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90158" w:rsidRDefault="00190158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1773BF" w:rsidRDefault="001773BF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1773BF" w:rsidRDefault="001773BF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1773BF" w:rsidRDefault="001773BF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1773BF" w:rsidRDefault="001773BF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8604E1" w:rsidRDefault="008604E1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AA553B" w:rsidRPr="00AA553B" w:rsidRDefault="00AA553B" w:rsidP="00AA55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AA553B">
        <w:rPr>
          <w:rFonts w:ascii="Times New Roman" w:hAnsi="Times New Roman" w:cs="Times New Roman"/>
          <w:sz w:val="18"/>
          <w:szCs w:val="18"/>
        </w:rPr>
        <w:t xml:space="preserve">Исп. С.В. Петраш </w:t>
      </w:r>
    </w:p>
    <w:p w:rsidR="004A43CD" w:rsidRDefault="00AA553B" w:rsidP="00D474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AA553B">
        <w:rPr>
          <w:rFonts w:ascii="Times New Roman" w:hAnsi="Times New Roman" w:cs="Times New Roman"/>
          <w:sz w:val="18"/>
          <w:szCs w:val="18"/>
        </w:rPr>
        <w:t>т.8(84676)43310</w:t>
      </w:r>
    </w:p>
    <w:sectPr w:rsidR="004A43CD" w:rsidSect="001773BF">
      <w:pgSz w:w="16838" w:h="11906" w:orient="landscape"/>
      <w:pgMar w:top="1560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931E1"/>
    <w:multiLevelType w:val="hybridMultilevel"/>
    <w:tmpl w:val="41EED0AE"/>
    <w:lvl w:ilvl="0" w:tplc="1C52B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94D4D"/>
    <w:multiLevelType w:val="hybridMultilevel"/>
    <w:tmpl w:val="6500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87E"/>
    <w:multiLevelType w:val="multilevel"/>
    <w:tmpl w:val="0E124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8" w:hanging="2160"/>
      </w:pPr>
      <w:rPr>
        <w:rFonts w:hint="default"/>
        <w:color w:val="000000"/>
      </w:rPr>
    </w:lvl>
  </w:abstractNum>
  <w:abstractNum w:abstractNumId="5">
    <w:nsid w:val="6C0C4849"/>
    <w:multiLevelType w:val="hybridMultilevel"/>
    <w:tmpl w:val="7E8669A6"/>
    <w:lvl w:ilvl="0" w:tplc="353E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7"/>
    <w:rsid w:val="000C18F3"/>
    <w:rsid w:val="000D5198"/>
    <w:rsid w:val="000E5AFE"/>
    <w:rsid w:val="00163DF1"/>
    <w:rsid w:val="001773BF"/>
    <w:rsid w:val="00190158"/>
    <w:rsid w:val="001903A3"/>
    <w:rsid w:val="001E1ED5"/>
    <w:rsid w:val="0020484C"/>
    <w:rsid w:val="003042DB"/>
    <w:rsid w:val="00391651"/>
    <w:rsid w:val="004A43CD"/>
    <w:rsid w:val="004B2774"/>
    <w:rsid w:val="004F60F2"/>
    <w:rsid w:val="00516F05"/>
    <w:rsid w:val="0056799F"/>
    <w:rsid w:val="006A2BDC"/>
    <w:rsid w:val="006D65DC"/>
    <w:rsid w:val="00793C5B"/>
    <w:rsid w:val="007E2197"/>
    <w:rsid w:val="008604E1"/>
    <w:rsid w:val="008710B7"/>
    <w:rsid w:val="00877A14"/>
    <w:rsid w:val="008C3146"/>
    <w:rsid w:val="00911F7D"/>
    <w:rsid w:val="00941873"/>
    <w:rsid w:val="00A5295D"/>
    <w:rsid w:val="00AA553B"/>
    <w:rsid w:val="00B2320F"/>
    <w:rsid w:val="00B80961"/>
    <w:rsid w:val="00B86AD6"/>
    <w:rsid w:val="00B92B26"/>
    <w:rsid w:val="00BE781E"/>
    <w:rsid w:val="00C041B0"/>
    <w:rsid w:val="00C408E4"/>
    <w:rsid w:val="00CD70B7"/>
    <w:rsid w:val="00CE510B"/>
    <w:rsid w:val="00D20369"/>
    <w:rsid w:val="00D47401"/>
    <w:rsid w:val="00DC6E87"/>
    <w:rsid w:val="00DD31FE"/>
    <w:rsid w:val="00E457A9"/>
    <w:rsid w:val="00E500B8"/>
    <w:rsid w:val="00E875AC"/>
    <w:rsid w:val="00ED5E2E"/>
    <w:rsid w:val="00F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DA69-2A6B-4EDE-8EFB-8BD1FB8D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7-15T07:38:00Z</cp:lastPrinted>
  <dcterms:created xsi:type="dcterms:W3CDTF">2018-01-03T09:36:00Z</dcterms:created>
  <dcterms:modified xsi:type="dcterms:W3CDTF">2019-07-15T07:38:00Z</dcterms:modified>
</cp:coreProperties>
</file>